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投资结构及其优化研究</w:t>
      </w:r>
    </w:p>
    <w:p>
      <w:r>
        <w:t>作者：江登英著</w:t>
      </w:r>
    </w:p>
    <w:p>
      <w:r>
        <w:t>出版社：武汉：湖北人民出版社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中国高等教育投资结构及其优化研究 评论地址：https://www.jiaokey.com/book/detail/962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